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71D0E15E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832DC7">
        <w:rPr>
          <w:rFonts w:ascii="Arial" w:hAnsi="Arial" w:cs="Arial"/>
        </w:rPr>
        <w:t>542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0ADDD6CE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4915EF">
        <w:rPr>
          <w:rFonts w:ascii="Arial" w:hAnsi="Arial" w:cs="Arial"/>
        </w:rPr>
        <w:t xml:space="preserve">predlagatelja </w:t>
      </w:r>
      <w:r w:rsidR="00832DC7">
        <w:rPr>
          <w:rFonts w:ascii="Arial" w:hAnsi="Arial" w:cs="Arial"/>
        </w:rPr>
        <w:t xml:space="preserve">Viktora Dokića iz Voćina, Vukovarska 104, OIB: 51808804956, zastupanog po punomoćniku Siniši Prodanoviću, odvjetniku iz Virovitic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832DC7">
        <w:rPr>
          <w:rFonts w:ascii="Arial" w:hAnsi="Arial" w:cs="Arial"/>
        </w:rPr>
        <w:t xml:space="preserve">Voćin, </w:t>
      </w:r>
      <w:r w:rsidR="00C51ABB">
        <w:rPr>
          <w:rFonts w:ascii="Arial" w:hAnsi="Arial" w:cs="Arial"/>
        </w:rPr>
        <w:t xml:space="preserve">i to u zk. ul. broj: </w:t>
      </w:r>
      <w:r w:rsidR="007054BE">
        <w:rPr>
          <w:rFonts w:ascii="Arial" w:hAnsi="Arial" w:cs="Arial"/>
        </w:rPr>
        <w:t xml:space="preserve">899, u kojem su u korist Jorgić Krste, Voćin i Dokić Viktora, OIB: </w:t>
      </w:r>
      <w:r w:rsidR="007054BE" w:rsidRPr="00AE67AA">
        <w:rPr>
          <w:rFonts w:ascii="Arial" w:hAnsi="Arial" w:cs="Arial"/>
        </w:rPr>
        <w:t>51808804956</w:t>
      </w:r>
      <w:r w:rsidR="007054BE">
        <w:rPr>
          <w:rFonts w:ascii="Arial" w:hAnsi="Arial" w:cs="Arial"/>
        </w:rPr>
        <w:t>, Vukovarska 104, 33522 Voćin upisane nekretnine i to kč. br. 704/1 sa 916 čhv</w:t>
      </w:r>
      <w:r w:rsidR="007054BE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2A6B6CD8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7054BE">
        <w:rPr>
          <w:rFonts w:ascii="Arial" w:hAnsi="Arial" w:cs="Arial"/>
        </w:rPr>
        <w:t>25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63586F7D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r w:rsidR="00832DC7">
        <w:rPr>
          <w:rFonts w:ascii="Arial" w:hAnsi="Arial" w:cs="Arial"/>
        </w:rPr>
        <w:t>Voćin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198D" w14:textId="77777777" w:rsidR="007C415D" w:rsidRDefault="007C415D" w:rsidP="002314E3">
      <w:r>
        <w:separator/>
      </w:r>
    </w:p>
  </w:endnote>
  <w:endnote w:type="continuationSeparator" w:id="0">
    <w:p w14:paraId="11157EB2" w14:textId="77777777" w:rsidR="007C415D" w:rsidRDefault="007C415D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6FB0" w14:textId="77777777" w:rsidR="007C415D" w:rsidRDefault="007C415D" w:rsidP="002314E3">
      <w:r>
        <w:separator/>
      </w:r>
    </w:p>
  </w:footnote>
  <w:footnote w:type="continuationSeparator" w:id="0">
    <w:p w14:paraId="6A4BA64D" w14:textId="77777777" w:rsidR="007C415D" w:rsidRDefault="007C415D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C415D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3-03T10:57:00Z</dcterms:created>
  <dcterms:modified xsi:type="dcterms:W3CDTF">2026-03-26T06:49:00Z</dcterms:modified>
</cp:coreProperties>
</file>